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27" w:rsidRPr="00F32127" w:rsidRDefault="00F32127" w:rsidP="00DE6892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токол № </w:t>
      </w:r>
      <w:r w:rsidR="00F65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</w:p>
    <w:p w:rsidR="00F32127" w:rsidRPr="00F32127" w:rsidRDefault="00F32127" w:rsidP="00DE689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седания </w:t>
      </w:r>
      <w:r w:rsidR="00F65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иссии по профилактике правонарушений</w:t>
      </w:r>
    </w:p>
    <w:p w:rsidR="00F32127" w:rsidRPr="00F32127" w:rsidRDefault="00F32127" w:rsidP="00DE6892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а Югорска</w:t>
      </w:r>
      <w:r w:rsidR="00731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алее-Комиссия)</w:t>
      </w:r>
    </w:p>
    <w:p w:rsidR="00F32127" w:rsidRPr="00F32127" w:rsidRDefault="00F32127" w:rsidP="00DE6892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2127" w:rsidRPr="00F32127" w:rsidRDefault="00F32127" w:rsidP="00DE689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6267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F65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F65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3</w:t>
      </w:r>
      <w:r w:rsidR="00E032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</w:t>
      </w:r>
      <w:r w:rsidR="00F65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</w:p>
    <w:p w:rsidR="00F32127" w:rsidRPr="00F74B26" w:rsidRDefault="00F32127" w:rsidP="00DE68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и:</w:t>
      </w:r>
      <w:r w:rsidRPr="00F74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F32127" w:rsidRPr="00F74B26" w:rsidTr="004B5389">
        <w:tc>
          <w:tcPr>
            <w:tcW w:w="3936" w:type="dxa"/>
          </w:tcPr>
          <w:p w:rsidR="00F32127" w:rsidRPr="00264029" w:rsidRDefault="004B5389" w:rsidP="00DE689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д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5635" w:type="dxa"/>
          </w:tcPr>
          <w:p w:rsidR="00F32127" w:rsidRPr="00264029" w:rsidRDefault="00626776" w:rsidP="00DE689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B53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председателя Думы города Югорс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едатель </w:t>
            </w:r>
            <w:r w:rsidR="00F652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иссии по профилактике правонарушений</w:t>
            </w:r>
            <w:r w:rsidR="00F652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рода Югорска</w:t>
            </w:r>
          </w:p>
        </w:tc>
      </w:tr>
      <w:tr w:rsidR="00E610F6" w:rsidRPr="00F74B26" w:rsidTr="004B5389">
        <w:tc>
          <w:tcPr>
            <w:tcW w:w="3936" w:type="dxa"/>
          </w:tcPr>
          <w:p w:rsidR="00E610F6" w:rsidRPr="00264029" w:rsidRDefault="004B5389" w:rsidP="00DE68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бов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Валерьевич</w:t>
            </w:r>
            <w:r w:rsidR="00E610F6" w:rsidRPr="00264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</w:tcPr>
          <w:p w:rsidR="00E610F6" w:rsidRPr="00264029" w:rsidRDefault="00E610F6" w:rsidP="00C005A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>- начальник управления по вопросам общественной безопасности администрации города Югор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меститель 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00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иссии по профилактике правонарушений</w:t>
            </w:r>
            <w:r w:rsidR="00C00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рода Югорска</w:t>
            </w:r>
          </w:p>
        </w:tc>
      </w:tr>
      <w:tr w:rsidR="00E610F6" w:rsidRPr="00F74B26" w:rsidTr="004B5389">
        <w:tc>
          <w:tcPr>
            <w:tcW w:w="3936" w:type="dxa"/>
          </w:tcPr>
          <w:p w:rsidR="00E610F6" w:rsidRPr="00264029" w:rsidRDefault="00E610F6" w:rsidP="00DE689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заченко Татьяна Владимировна</w:t>
            </w:r>
          </w:p>
        </w:tc>
        <w:tc>
          <w:tcPr>
            <w:tcW w:w="5635" w:type="dxa"/>
          </w:tcPr>
          <w:p w:rsidR="00E610F6" w:rsidRPr="00264029" w:rsidRDefault="00E610F6" w:rsidP="00C005A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ециалист-эксперт управления по вопросам общественной безопасности администрации города Югорска, секретарь </w:t>
            </w:r>
            <w:r w:rsidR="00C00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иссии по профилактике правонарушений</w:t>
            </w:r>
            <w:r w:rsidR="00C00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рода Югорска</w:t>
            </w:r>
          </w:p>
        </w:tc>
      </w:tr>
      <w:tr w:rsidR="00E610F6" w:rsidRPr="00F74B26" w:rsidTr="004B5389">
        <w:tc>
          <w:tcPr>
            <w:tcW w:w="3936" w:type="dxa"/>
          </w:tcPr>
          <w:p w:rsidR="00E610F6" w:rsidRPr="00264029" w:rsidRDefault="00E610F6" w:rsidP="00DE689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5635" w:type="dxa"/>
          </w:tcPr>
          <w:p w:rsidR="00E610F6" w:rsidRPr="00264029" w:rsidRDefault="00E610F6" w:rsidP="00DE689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E49EF" w:rsidRPr="00F74B26" w:rsidTr="004B5389">
        <w:tc>
          <w:tcPr>
            <w:tcW w:w="3936" w:type="dxa"/>
          </w:tcPr>
          <w:p w:rsidR="005E49EF" w:rsidRPr="00264029" w:rsidRDefault="005E49EF" w:rsidP="00DE689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ристо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узэ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товна</w:t>
            </w:r>
            <w:proofErr w:type="spellEnd"/>
          </w:p>
        </w:tc>
        <w:tc>
          <w:tcPr>
            <w:tcW w:w="5635" w:type="dxa"/>
          </w:tcPr>
          <w:p w:rsidR="005E49EF" w:rsidRPr="00264029" w:rsidRDefault="005E49EF" w:rsidP="00DE689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чальник управления информационной политики администрации города Югорска</w:t>
            </w:r>
          </w:p>
        </w:tc>
      </w:tr>
      <w:tr w:rsidR="009F636D" w:rsidRPr="00F74B26" w:rsidTr="004B5389">
        <w:tc>
          <w:tcPr>
            <w:tcW w:w="3936" w:type="dxa"/>
          </w:tcPr>
          <w:p w:rsidR="009F636D" w:rsidRPr="00264029" w:rsidRDefault="009F636D" w:rsidP="00DE68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>Бобровская Наталья Игоревна</w:t>
            </w:r>
          </w:p>
        </w:tc>
        <w:tc>
          <w:tcPr>
            <w:tcW w:w="5635" w:type="dxa"/>
          </w:tcPr>
          <w:p w:rsidR="009F636D" w:rsidRPr="00264029" w:rsidRDefault="009F636D" w:rsidP="00DE6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>- начальник управления образования администрации города Югорска</w:t>
            </w:r>
          </w:p>
        </w:tc>
      </w:tr>
      <w:tr w:rsidR="004B5389" w:rsidRPr="00F74B26" w:rsidTr="004B5389">
        <w:tc>
          <w:tcPr>
            <w:tcW w:w="3936" w:type="dxa"/>
          </w:tcPr>
          <w:p w:rsidR="004B5389" w:rsidRPr="00AF523C" w:rsidRDefault="005E49EF" w:rsidP="00DE689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2477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рматов</w:t>
            </w:r>
            <w:proofErr w:type="spellEnd"/>
            <w:r w:rsidRPr="002477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5635" w:type="dxa"/>
          </w:tcPr>
          <w:p w:rsidR="004B5389" w:rsidRDefault="005E49EF" w:rsidP="00DE6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льник управления социальной политики администрации города Югорска</w:t>
            </w:r>
          </w:p>
        </w:tc>
      </w:tr>
      <w:tr w:rsidR="004B5389" w:rsidRPr="00F74B26" w:rsidTr="004B5389">
        <w:tc>
          <w:tcPr>
            <w:tcW w:w="3936" w:type="dxa"/>
          </w:tcPr>
          <w:p w:rsidR="004B5389" w:rsidRPr="00264029" w:rsidRDefault="003E145E" w:rsidP="00DE689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нов Николай Иванович</w:t>
            </w:r>
          </w:p>
        </w:tc>
        <w:tc>
          <w:tcPr>
            <w:tcW w:w="5635" w:type="dxa"/>
          </w:tcPr>
          <w:p w:rsidR="004B5389" w:rsidRPr="00264029" w:rsidRDefault="003E145E" w:rsidP="00DE689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иректор муниципального автономного учреждения «Молодежный центр «Гелиос»</w:t>
            </w:r>
            <w:r w:rsidR="00C00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4B5389" w:rsidRPr="00F74B26" w:rsidTr="004B5389">
        <w:tc>
          <w:tcPr>
            <w:tcW w:w="3936" w:type="dxa"/>
          </w:tcPr>
          <w:p w:rsidR="004B5389" w:rsidRPr="00651573" w:rsidRDefault="004B5389" w:rsidP="00DE68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1573">
              <w:rPr>
                <w:rFonts w:ascii="Times New Roman" w:hAnsi="Times New Roman"/>
                <w:sz w:val="24"/>
                <w:szCs w:val="24"/>
              </w:rPr>
              <w:t>Воронов Артем Николаевич</w:t>
            </w:r>
          </w:p>
        </w:tc>
        <w:tc>
          <w:tcPr>
            <w:tcW w:w="5635" w:type="dxa"/>
          </w:tcPr>
          <w:p w:rsidR="004B5389" w:rsidRPr="00651573" w:rsidRDefault="004B5389" w:rsidP="00DE6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57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  <w:r w:rsidRPr="00651573">
              <w:rPr>
                <w:rFonts w:ascii="Times New Roman" w:hAnsi="Times New Roman"/>
                <w:sz w:val="24"/>
                <w:szCs w:val="24"/>
              </w:rPr>
              <w:t xml:space="preserve"> директора-главного редактора муниципального унитарного предприятия города Югорска «Югорский информационно-издательский центр» (по согласованию)</w:t>
            </w:r>
          </w:p>
        </w:tc>
      </w:tr>
      <w:tr w:rsidR="00C51F14" w:rsidRPr="00F74B26" w:rsidTr="004B5389">
        <w:tc>
          <w:tcPr>
            <w:tcW w:w="3936" w:type="dxa"/>
          </w:tcPr>
          <w:p w:rsidR="00C51F14" w:rsidRPr="00264029" w:rsidRDefault="00C51F14" w:rsidP="00DE68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ы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нера Николаевна</w:t>
            </w:r>
          </w:p>
        </w:tc>
        <w:tc>
          <w:tcPr>
            <w:tcW w:w="5635" w:type="dxa"/>
          </w:tcPr>
          <w:p w:rsidR="00C51F14" w:rsidRPr="00264029" w:rsidRDefault="00C51F14" w:rsidP="00C005A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51F1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005A1">
              <w:rPr>
                <w:rFonts w:ascii="Times New Roman" w:hAnsi="Times New Roman"/>
                <w:sz w:val="24"/>
                <w:szCs w:val="24"/>
              </w:rPr>
              <w:t>бюджетного учреждения Ханты-Мансийского автономного округа-</w:t>
            </w:r>
            <w:r w:rsidRPr="00C51F14">
              <w:rPr>
                <w:rFonts w:ascii="Times New Roman" w:hAnsi="Times New Roman"/>
                <w:sz w:val="24"/>
                <w:szCs w:val="24"/>
              </w:rPr>
              <w:t>Югры «Комплексный центр социального обслуживания населения «Сфера» (по согласованию)</w:t>
            </w:r>
          </w:p>
        </w:tc>
      </w:tr>
      <w:tr w:rsidR="00C51F14" w:rsidRPr="00F74B26" w:rsidTr="004B5389">
        <w:tc>
          <w:tcPr>
            <w:tcW w:w="3936" w:type="dxa"/>
          </w:tcPr>
          <w:p w:rsidR="00C51F14" w:rsidRPr="00264029" w:rsidRDefault="00C51F14" w:rsidP="00DE689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макова Марина Юрьевна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C51F14" w:rsidRPr="00264029" w:rsidRDefault="00C51F14" w:rsidP="00DE68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C51F14" w:rsidRPr="00264029" w:rsidRDefault="00C51F14" w:rsidP="00DE6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директо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зенного учреждения Ханты-Мансийского автономного округа - 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гры «Югорский центр занятости населения» (по согласованию)</w:t>
            </w:r>
          </w:p>
        </w:tc>
      </w:tr>
      <w:tr w:rsidR="00C51F14" w:rsidRPr="00F74B26" w:rsidTr="004B5389">
        <w:tc>
          <w:tcPr>
            <w:tcW w:w="3936" w:type="dxa"/>
          </w:tcPr>
          <w:p w:rsidR="00C51F14" w:rsidRPr="00264029" w:rsidRDefault="00C51F14" w:rsidP="00DE68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 xml:space="preserve">Карманов Сергей Владимирович </w:t>
            </w:r>
          </w:p>
        </w:tc>
        <w:tc>
          <w:tcPr>
            <w:tcW w:w="5635" w:type="dxa"/>
          </w:tcPr>
          <w:p w:rsidR="00C51F14" w:rsidRPr="00264029" w:rsidRDefault="00C51F14" w:rsidP="00DE6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 xml:space="preserve">- директор бюджетного учреждения </w:t>
            </w:r>
            <w:r w:rsidRPr="002640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него профессионального образования</w:t>
            </w:r>
            <w:r w:rsidRPr="00264029">
              <w:rPr>
                <w:rFonts w:ascii="Times New Roman" w:hAnsi="Times New Roman"/>
                <w:color w:val="313335"/>
                <w:sz w:val="24"/>
                <w:szCs w:val="24"/>
                <w:shd w:val="clear" w:color="auto" w:fill="FFFFFF"/>
              </w:rPr>
              <w:t xml:space="preserve"> </w:t>
            </w:r>
            <w:r w:rsidRPr="00264029">
              <w:rPr>
                <w:rFonts w:ascii="Times New Roman" w:hAnsi="Times New Roman"/>
                <w:sz w:val="24"/>
                <w:szCs w:val="24"/>
              </w:rPr>
              <w:t>Ханты-Мансийского автономного округа – Югры «Югорский политехнический колледж» (по согласованию)</w:t>
            </w:r>
          </w:p>
        </w:tc>
      </w:tr>
      <w:tr w:rsidR="00C51F14" w:rsidRPr="00F74B26" w:rsidTr="004B5389">
        <w:tc>
          <w:tcPr>
            <w:tcW w:w="3936" w:type="dxa"/>
          </w:tcPr>
          <w:p w:rsidR="00C51F14" w:rsidRPr="00264029" w:rsidRDefault="00C51F14" w:rsidP="00DE68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пел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Семенович</w:t>
            </w:r>
            <w:r w:rsidRPr="00264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</w:tcPr>
          <w:p w:rsidR="00C51F14" w:rsidRPr="00264029" w:rsidRDefault="00C51F14" w:rsidP="00DE6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 xml:space="preserve">- начальник отдела по организации деятельности территориальной комиссии по делам несовершеннолетних и защите их пра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26402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города Югорска</w:t>
            </w:r>
          </w:p>
        </w:tc>
      </w:tr>
      <w:tr w:rsidR="00C51F14" w:rsidRPr="00F74B26" w:rsidTr="004B5389">
        <w:tc>
          <w:tcPr>
            <w:tcW w:w="3936" w:type="dxa"/>
          </w:tcPr>
          <w:p w:rsidR="00C51F14" w:rsidRPr="00264029" w:rsidRDefault="00C51F14" w:rsidP="00DE68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ксим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5635" w:type="dxa"/>
          </w:tcPr>
          <w:p w:rsidR="00C51F14" w:rsidRPr="00264029" w:rsidRDefault="00C51F14" w:rsidP="00DE6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чальник филиала по горо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р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казенного учреждения уголовно-исполнительной инспекции Управления Федеральной службы исполнения наказания (по согласованию)</w:t>
            </w:r>
          </w:p>
        </w:tc>
      </w:tr>
      <w:tr w:rsidR="00C51F14" w:rsidRPr="00F74B26" w:rsidTr="004B5389">
        <w:tc>
          <w:tcPr>
            <w:tcW w:w="3936" w:type="dxa"/>
          </w:tcPr>
          <w:p w:rsidR="00C51F14" w:rsidRPr="00CC511C" w:rsidRDefault="00C51F14" w:rsidP="00DE6892">
            <w:pPr>
              <w:spacing w:line="276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11C">
              <w:rPr>
                <w:rFonts w:ascii="Times New Roman" w:hAnsi="Times New Roman"/>
                <w:sz w:val="24"/>
                <w:szCs w:val="24"/>
              </w:rPr>
              <w:t xml:space="preserve">Примак Александр Владимирович </w:t>
            </w:r>
          </w:p>
          <w:p w:rsidR="00C51F14" w:rsidRPr="00CC511C" w:rsidRDefault="00C51F14" w:rsidP="00DE689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C51F14" w:rsidRPr="00CC511C" w:rsidRDefault="00C51F14" w:rsidP="00DE6892">
            <w:pPr>
              <w:spacing w:line="276" w:lineRule="auto"/>
              <w:ind w:hanging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11C">
              <w:rPr>
                <w:rFonts w:ascii="Times New Roman" w:hAnsi="Times New Roman"/>
                <w:sz w:val="24"/>
                <w:szCs w:val="24"/>
              </w:rPr>
              <w:t xml:space="preserve">- начальник оперативно-розыскной части уголовного розыска ОМВД России по городу </w:t>
            </w:r>
            <w:proofErr w:type="spellStart"/>
            <w:r w:rsidRPr="00CC511C">
              <w:rPr>
                <w:rFonts w:ascii="Times New Roman" w:hAnsi="Times New Roman"/>
                <w:sz w:val="24"/>
                <w:szCs w:val="24"/>
              </w:rPr>
              <w:t>Югорску</w:t>
            </w:r>
            <w:proofErr w:type="spellEnd"/>
            <w:r w:rsidRPr="00CC511C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51F14" w:rsidRPr="00F74B26" w:rsidTr="004B5389">
        <w:tc>
          <w:tcPr>
            <w:tcW w:w="3936" w:type="dxa"/>
          </w:tcPr>
          <w:p w:rsidR="00C51F14" w:rsidRDefault="00C51F14" w:rsidP="00DE689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нк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5635" w:type="dxa"/>
          </w:tcPr>
          <w:p w:rsidR="00C51F14" w:rsidRPr="00264029" w:rsidRDefault="00C51F14" w:rsidP="00DE689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заместитель атамана </w:t>
            </w:r>
            <w:r w:rsidR="00C00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зачьего общест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таница Югорская» по военно-патриотическому воспитанию</w:t>
            </w:r>
          </w:p>
        </w:tc>
      </w:tr>
      <w:tr w:rsidR="00C51F14" w:rsidRPr="00F74B26" w:rsidTr="004B5389">
        <w:tc>
          <w:tcPr>
            <w:tcW w:w="3936" w:type="dxa"/>
          </w:tcPr>
          <w:p w:rsidR="00C51F14" w:rsidRDefault="00C51F14" w:rsidP="00DE689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:</w:t>
            </w:r>
          </w:p>
        </w:tc>
        <w:tc>
          <w:tcPr>
            <w:tcW w:w="5635" w:type="dxa"/>
          </w:tcPr>
          <w:p w:rsidR="00C51F14" w:rsidRPr="00264029" w:rsidRDefault="00C51F14" w:rsidP="00DE689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51F14" w:rsidRPr="00F74B26" w:rsidTr="004B5389">
        <w:tc>
          <w:tcPr>
            <w:tcW w:w="3936" w:type="dxa"/>
          </w:tcPr>
          <w:p w:rsidR="00C51F14" w:rsidRPr="00C51F14" w:rsidRDefault="00C51F14" w:rsidP="00DE6892">
            <w:pPr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F14">
              <w:rPr>
                <w:rFonts w:ascii="Times New Roman" w:hAnsi="Times New Roman"/>
                <w:sz w:val="24"/>
                <w:szCs w:val="24"/>
                <w:lang w:eastAsia="ar-SA"/>
              </w:rPr>
              <w:t>Морланг</w:t>
            </w:r>
            <w:proofErr w:type="spellEnd"/>
            <w:r w:rsidRPr="00C51F14">
              <w:rPr>
                <w:rFonts w:ascii="Times New Roman" w:hAnsi="Times New Roman"/>
                <w:sz w:val="24"/>
                <w:szCs w:val="24"/>
              </w:rPr>
              <w:t xml:space="preserve"> Артем Анатольевич</w:t>
            </w:r>
          </w:p>
          <w:p w:rsidR="00C51F14" w:rsidRPr="00642426" w:rsidRDefault="00C51F14" w:rsidP="00DE689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35" w:type="dxa"/>
          </w:tcPr>
          <w:p w:rsidR="00C51F14" w:rsidRDefault="00C51F14" w:rsidP="00DE6892">
            <w:pPr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eastAsia="ar-SA"/>
              </w:rPr>
              <w:t xml:space="preserve">- </w:t>
            </w:r>
            <w:r w:rsidRPr="00C51F14">
              <w:rPr>
                <w:rFonts w:ascii="Times New Roman" w:hAnsi="Times New Roman"/>
                <w:sz w:val="24"/>
                <w:szCs w:val="24"/>
                <w:lang w:eastAsia="ar-SA"/>
              </w:rPr>
              <w:t>руководитель филиала «ФК Открытие»</w:t>
            </w:r>
          </w:p>
        </w:tc>
      </w:tr>
      <w:tr w:rsidR="00C51F14" w:rsidRPr="00F74B26" w:rsidTr="004B5389">
        <w:tc>
          <w:tcPr>
            <w:tcW w:w="3936" w:type="dxa"/>
          </w:tcPr>
          <w:p w:rsidR="00C51F14" w:rsidRPr="00335B36" w:rsidRDefault="00C51F14" w:rsidP="00DE6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36">
              <w:rPr>
                <w:rFonts w:ascii="Times New Roman" w:hAnsi="Times New Roman"/>
                <w:sz w:val="24"/>
                <w:szCs w:val="24"/>
              </w:rPr>
              <w:t>Довбыш Денис Иванович</w:t>
            </w:r>
          </w:p>
          <w:p w:rsidR="00C51F14" w:rsidRPr="00335B36" w:rsidRDefault="00C51F14" w:rsidP="00DE6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C51F14" w:rsidRPr="00335B36" w:rsidRDefault="00C51F14" w:rsidP="00DE6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36">
              <w:rPr>
                <w:rFonts w:ascii="Times New Roman" w:hAnsi="Times New Roman"/>
                <w:sz w:val="24"/>
                <w:szCs w:val="24"/>
              </w:rPr>
              <w:t>- заместитель директора по производству МАУ «Молодежный центр «Гелиос»</w:t>
            </w:r>
          </w:p>
        </w:tc>
      </w:tr>
      <w:tr w:rsidR="00C51F14" w:rsidRPr="00F74B26" w:rsidTr="004B5389">
        <w:tc>
          <w:tcPr>
            <w:tcW w:w="3936" w:type="dxa"/>
          </w:tcPr>
          <w:p w:rsidR="00C51F14" w:rsidRPr="00F36223" w:rsidRDefault="00C51F14" w:rsidP="00DE6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223">
              <w:rPr>
                <w:rFonts w:ascii="Times New Roman" w:hAnsi="Times New Roman"/>
                <w:sz w:val="24"/>
                <w:szCs w:val="24"/>
              </w:rPr>
              <w:t>Хорошавина Татьяна Александровна</w:t>
            </w:r>
          </w:p>
        </w:tc>
        <w:tc>
          <w:tcPr>
            <w:tcW w:w="5635" w:type="dxa"/>
          </w:tcPr>
          <w:p w:rsidR="00C51F14" w:rsidRPr="00F36223" w:rsidRDefault="00C51F14" w:rsidP="00DE6892">
            <w:pPr>
              <w:tabs>
                <w:tab w:val="left" w:pos="175"/>
                <w:tab w:val="left" w:pos="31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223">
              <w:rPr>
                <w:rFonts w:ascii="Times New Roman" w:hAnsi="Times New Roman"/>
                <w:sz w:val="24"/>
                <w:szCs w:val="24"/>
              </w:rPr>
              <w:t>- заместитель начальника отдела по организационно-массовой и социальной работе управления социальной политики администрации города Югорска</w:t>
            </w:r>
          </w:p>
        </w:tc>
      </w:tr>
    </w:tbl>
    <w:p w:rsidR="00F32127" w:rsidRDefault="00F32127" w:rsidP="00DE689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59C3" w:rsidRDefault="00D86A04" w:rsidP="00F54C15">
      <w:pPr>
        <w:spacing w:after="0"/>
        <w:ind w:firstLine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6517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Заседание </w:t>
      </w:r>
      <w:r w:rsidR="0073112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</w:t>
      </w:r>
      <w:r w:rsidRPr="0096517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омиссии открыл </w:t>
      </w:r>
      <w:r w:rsidR="003159C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едседатель</w:t>
      </w:r>
      <w:r w:rsidRPr="0096517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3159C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Михаил Иванович </w:t>
      </w:r>
      <w:proofErr w:type="spellStart"/>
      <w:r w:rsidR="003159C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Бодак</w:t>
      </w:r>
      <w:proofErr w:type="spellEnd"/>
      <w:r w:rsidRPr="0096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D560D" w:rsidRPr="0096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96517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глашена повестка заседания </w:t>
      </w:r>
      <w:r w:rsidR="0073112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</w:t>
      </w:r>
      <w:r w:rsidRPr="0096517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омиссии, последовательность выступлений докладчиков. </w:t>
      </w:r>
      <w:r w:rsidR="005E49E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оступило предложение </w:t>
      </w:r>
      <w:r w:rsidR="00CC511C" w:rsidRPr="001D249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четвертый</w:t>
      </w:r>
      <w:r w:rsidR="00CC511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вопрос повестки заседания Комиссии рассмотреть первым. Возражений</w:t>
      </w:r>
      <w:r w:rsidR="00E611C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и замечаний</w:t>
      </w:r>
      <w:r w:rsidR="00CC511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от членов Комиссии не </w:t>
      </w:r>
      <w:r w:rsidR="00E611C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оступило</w:t>
      </w:r>
      <w:r w:rsidR="00CC511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B07458" w:rsidRDefault="00B07458" w:rsidP="00DE689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2127" w:rsidRDefault="00F32127" w:rsidP="00F54C15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5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матриваемые вопросы:</w:t>
      </w:r>
    </w:p>
    <w:p w:rsidR="00A24EDB" w:rsidRPr="00A24EDB" w:rsidRDefault="00A24EDB" w:rsidP="00DE6892">
      <w:pPr>
        <w:pStyle w:val="a4"/>
        <w:spacing w:after="0"/>
        <w:ind w:left="9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511C" w:rsidRPr="001D249D" w:rsidRDefault="00CC511C" w:rsidP="00DE6892">
      <w:pPr>
        <w:pStyle w:val="a4"/>
        <w:numPr>
          <w:ilvl w:val="0"/>
          <w:numId w:val="32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4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причинах и условиях, способствующих совершению мошенничеств </w:t>
      </w:r>
      <w:r w:rsidRPr="001D24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рез интернет-банк, мобильные приложения и банковские карты за 2016 год и прошедший период 2017 года</w:t>
      </w:r>
      <w:r w:rsidRPr="001D249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74B26" w:rsidRPr="001D249D" w:rsidRDefault="00F74B26" w:rsidP="00DE6892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49D">
        <w:rPr>
          <w:rFonts w:ascii="Times New Roman" w:hAnsi="Times New Roman" w:cs="Times New Roman"/>
          <w:b/>
          <w:sz w:val="24"/>
          <w:szCs w:val="24"/>
        </w:rPr>
        <w:t>Докладчик:</w:t>
      </w:r>
    </w:p>
    <w:p w:rsidR="00CC511C" w:rsidRPr="001D249D" w:rsidRDefault="00CC511C" w:rsidP="00DE6892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49D">
        <w:rPr>
          <w:rFonts w:ascii="Times New Roman" w:hAnsi="Times New Roman" w:cs="Times New Roman"/>
          <w:b/>
          <w:sz w:val="24"/>
          <w:szCs w:val="24"/>
        </w:rPr>
        <w:t>А.В. Примак</w:t>
      </w:r>
    </w:p>
    <w:p w:rsidR="00F32127" w:rsidRDefault="00F32127" w:rsidP="00F54C15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2C7A77" w:rsidRPr="004B1B42" w:rsidRDefault="00B63CC9" w:rsidP="00DE6892">
      <w:pPr>
        <w:pStyle w:val="a4"/>
        <w:numPr>
          <w:ilvl w:val="1"/>
          <w:numId w:val="3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по вопросам общественной безопасности администрации города Югорска запросить в </w:t>
      </w:r>
      <w:r w:rsidR="002C7A77" w:rsidRPr="004B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ВД России по городу </w:t>
      </w:r>
      <w:proofErr w:type="spellStart"/>
      <w:r w:rsidR="002C7A77" w:rsidRPr="004B1B42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у</w:t>
      </w:r>
      <w:proofErr w:type="spellEnd"/>
      <w:r w:rsidR="002C7A77" w:rsidRPr="004B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</w:t>
      </w:r>
      <w:r w:rsidR="002C7A77" w:rsidRPr="004B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B1B42" w:rsidRPr="004B1B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ю</w:t>
      </w:r>
      <w:r w:rsidR="002F3113" w:rsidRPr="004B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шенничеств </w:t>
      </w:r>
      <w:r w:rsidR="00755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законному изъятию, переводу денежных средств из банковских карт</w:t>
      </w:r>
      <w:r w:rsidR="0075540D" w:rsidRPr="004B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113" w:rsidRPr="004B1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мобильной связи и социальны</w:t>
      </w:r>
      <w:r w:rsidR="004B1B4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F3113" w:rsidRPr="004B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</w:t>
      </w:r>
      <w:r w:rsidR="004B1B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9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2C7A77" w:rsidRPr="004B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пространения </w:t>
      </w:r>
      <w:r w:rsidR="004B1B42" w:rsidRPr="004B1B4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жителей города Югор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редства массовой информации</w:t>
      </w:r>
      <w:r w:rsidR="00087FB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ть-Интернет</w:t>
      </w:r>
      <w:r w:rsidR="004B1B42" w:rsidRPr="004B1B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1B42" w:rsidRPr="004B1B42" w:rsidRDefault="004B1B42" w:rsidP="00DE68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до 15.05.2017 </w:t>
      </w:r>
      <w:r w:rsidR="00481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.</w:t>
      </w:r>
    </w:p>
    <w:p w:rsidR="008E3328" w:rsidRPr="00A91906" w:rsidRDefault="001D249D" w:rsidP="00DE68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77D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3328" w:rsidRPr="006E4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CC9" w:rsidRPr="00A919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по вопросам общественной безопасности администрации города Югорска ежеквартально р</w:t>
      </w:r>
      <w:r w:rsidR="0075540D" w:rsidRPr="00A91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мендовать ОМВД России по городу </w:t>
      </w:r>
      <w:proofErr w:type="spellStart"/>
      <w:r w:rsidR="0075540D" w:rsidRPr="00A91906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у</w:t>
      </w:r>
      <w:proofErr w:type="spellEnd"/>
      <w:r w:rsidR="00B63CC9" w:rsidRPr="00A91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75540D" w:rsidRPr="00A91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м «Открытие», «Сбербанк» </w:t>
      </w:r>
      <w:r w:rsidR="00EE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жителей города Югорска </w:t>
      </w:r>
      <w:r w:rsidR="00087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разъяснительную работу </w:t>
      </w:r>
      <w:r w:rsidR="0075540D" w:rsidRPr="00A9190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вых видах и способах мошенничеств по незаконному изъятию, переводу денежных средств из банковских карт</w:t>
      </w:r>
      <w:r w:rsidR="00087F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540D" w:rsidRPr="00A91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E3328" w:rsidRPr="001D249D" w:rsidRDefault="008E3328" w:rsidP="00DE68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1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до 10.12.2017</w:t>
      </w:r>
      <w:r w:rsidR="00815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8E3328" w:rsidRDefault="001D249D" w:rsidP="00DE68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77D9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63CC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по вопросам общественной безопасности администрации города Югорска р</w:t>
      </w:r>
      <w:r w:rsidR="00077D93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овать п</w:t>
      </w:r>
      <w:r w:rsidR="008E3328" w:rsidRPr="006E4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ителям банковских и иных кредитных организаций, </w:t>
      </w:r>
      <w:r w:rsidR="008E33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ладельцам </w:t>
      </w:r>
      <w:r w:rsidR="008E3328" w:rsidRPr="006E47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мат</w:t>
      </w:r>
      <w:r w:rsidR="008E3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7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328" w:rsidRPr="006E47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</w:t>
      </w:r>
      <w:r w:rsidR="00077D9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="008E3328" w:rsidRPr="006E4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</w:t>
      </w:r>
      <w:r w:rsidR="008E3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</w:t>
      </w:r>
      <w:r w:rsidR="00077D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E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3328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ер</w:t>
      </w:r>
      <w:r w:rsidR="00077D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8E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мятк</w:t>
      </w:r>
      <w:r w:rsidR="00077D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E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E3328" w:rsidRPr="006E472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ступлениях указанной категории в информационных окнах технических средств</w:t>
      </w:r>
      <w:r w:rsidR="008E33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328" w:rsidRPr="00077D93" w:rsidRDefault="008E3328" w:rsidP="00DE68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до </w:t>
      </w:r>
      <w:r w:rsidR="00DA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8</w:t>
      </w:r>
      <w:r w:rsidRPr="00077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17 </w:t>
      </w:r>
      <w:r w:rsidR="00481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.</w:t>
      </w:r>
    </w:p>
    <w:p w:rsidR="004D4E82" w:rsidRDefault="00734F4D" w:rsidP="00DE6892">
      <w:pPr>
        <w:pStyle w:val="a4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опрос «</w:t>
      </w:r>
      <w:r w:rsidRPr="00734F4D">
        <w:rPr>
          <w:rFonts w:ascii="Times New Roman" w:hAnsi="Times New Roman" w:cs="Times New Roman"/>
          <w:color w:val="000000"/>
          <w:sz w:val="24"/>
          <w:szCs w:val="24"/>
        </w:rPr>
        <w:t xml:space="preserve">О причинах и условиях, способствующих совершению мошенничеств </w:t>
      </w:r>
      <w:r w:rsidRPr="00734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 интернет-банк, мобильные приложения и банковские карт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законному изъятию, переводу денежных средств» рассмотреть в 4 квартале 2017 года.</w:t>
      </w:r>
    </w:p>
    <w:p w:rsidR="00144B04" w:rsidRPr="00077D93" w:rsidRDefault="00144B04" w:rsidP="00DE68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д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077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2.2017 </w:t>
      </w:r>
      <w:r w:rsidR="00481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.</w:t>
      </w:r>
    </w:p>
    <w:p w:rsidR="00335B36" w:rsidRPr="00734F4D" w:rsidRDefault="00335B36" w:rsidP="00DE6892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B36" w:rsidRPr="001D249D" w:rsidRDefault="00335B36" w:rsidP="00BE5254">
      <w:pPr>
        <w:pStyle w:val="a4"/>
        <w:numPr>
          <w:ilvl w:val="0"/>
          <w:numId w:val="32"/>
        </w:numPr>
        <w:tabs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ширение зоны обзора системы АПК «Безопасный город» путем подключения дополнительных камер. </w:t>
      </w:r>
    </w:p>
    <w:p w:rsidR="008E3328" w:rsidRPr="001D249D" w:rsidRDefault="008E3328" w:rsidP="00DE6892">
      <w:pPr>
        <w:pStyle w:val="a4"/>
        <w:tabs>
          <w:tab w:val="left" w:pos="0"/>
        </w:tabs>
        <w:spacing w:after="0"/>
        <w:ind w:left="64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49D">
        <w:rPr>
          <w:rFonts w:ascii="Times New Roman" w:hAnsi="Times New Roman" w:cs="Times New Roman"/>
          <w:b/>
          <w:sz w:val="24"/>
          <w:szCs w:val="24"/>
        </w:rPr>
        <w:t>Докладчик:</w:t>
      </w:r>
    </w:p>
    <w:p w:rsidR="008E3328" w:rsidRPr="001D249D" w:rsidRDefault="008E3328" w:rsidP="00DE6892">
      <w:pPr>
        <w:pStyle w:val="a4"/>
        <w:tabs>
          <w:tab w:val="left" w:pos="0"/>
        </w:tabs>
        <w:spacing w:after="0"/>
        <w:ind w:left="64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49D">
        <w:rPr>
          <w:rFonts w:ascii="Times New Roman" w:hAnsi="Times New Roman" w:cs="Times New Roman"/>
          <w:b/>
          <w:sz w:val="24"/>
          <w:szCs w:val="24"/>
        </w:rPr>
        <w:t>Д.И. Довбыш</w:t>
      </w:r>
    </w:p>
    <w:p w:rsidR="00335B36" w:rsidRPr="001D249D" w:rsidRDefault="00335B36" w:rsidP="00DE6892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B36" w:rsidRDefault="00335B36" w:rsidP="00F54C15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</w:t>
      </w:r>
      <w:r w:rsidRPr="00046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35B36" w:rsidRPr="00335B36" w:rsidRDefault="00144B04" w:rsidP="00DE6892">
      <w:pPr>
        <w:pStyle w:val="a4"/>
        <w:numPr>
          <w:ilvl w:val="1"/>
          <w:numId w:val="34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МАУ «Молодежный центр «Гелиос</w:t>
      </w:r>
      <w:r w:rsidR="00DA57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578E" w:rsidRPr="00DA5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78E" w:rsidRPr="00335B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B36" w:rsidRPr="0033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ВД России по городу </w:t>
      </w:r>
      <w:proofErr w:type="spellStart"/>
      <w:r w:rsidR="00335B36" w:rsidRPr="00335B36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у</w:t>
      </w:r>
      <w:proofErr w:type="spellEnd"/>
      <w:r w:rsidR="00DA5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335B36" w:rsidRPr="0033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ющей организацией ООО ЧОО «Альтернатива-Охрана» поддерживать в постоянном режиме работу рада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35B36" w:rsidRPr="00335B3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5B36" w:rsidRPr="00335B36">
        <w:rPr>
          <w:rFonts w:ascii="Calibri" w:eastAsia="Calibri" w:hAnsi="Calibri" w:cs="Times New Roman"/>
        </w:rPr>
        <w:t xml:space="preserve"> </w:t>
      </w:r>
      <w:r w:rsidR="00335B36" w:rsidRPr="00335B36">
        <w:rPr>
          <w:rFonts w:ascii="Times New Roman" w:eastAsia="Calibri" w:hAnsi="Times New Roman" w:cs="Times New Roman"/>
          <w:sz w:val="24"/>
          <w:szCs w:val="24"/>
        </w:rPr>
        <w:t xml:space="preserve">осуществляющих фиксацию нарушения скоростного режима при выезде (въезде) в город </w:t>
      </w:r>
      <w:proofErr w:type="spellStart"/>
      <w:r w:rsidR="00335B36" w:rsidRPr="00335B36">
        <w:rPr>
          <w:rFonts w:ascii="Times New Roman" w:eastAsia="Calibri" w:hAnsi="Times New Roman" w:cs="Times New Roman"/>
          <w:sz w:val="24"/>
          <w:szCs w:val="24"/>
        </w:rPr>
        <w:t>Югорск</w:t>
      </w:r>
      <w:proofErr w:type="spellEnd"/>
      <w:r w:rsidR="00EE2DF4">
        <w:rPr>
          <w:rFonts w:ascii="Times New Roman" w:eastAsia="Calibri" w:hAnsi="Times New Roman" w:cs="Times New Roman"/>
          <w:sz w:val="24"/>
          <w:szCs w:val="24"/>
        </w:rPr>
        <w:t>, а также системы видеонаблюдения в сфере общественного поряд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5B36" w:rsidRDefault="00335B36" w:rsidP="00DE68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: до 25.12.2017 года</w:t>
      </w:r>
      <w:r w:rsidR="004815D7">
        <w:rPr>
          <w:rFonts w:ascii="Times New Roman" w:hAnsi="Times New Roman" w:cs="Times New Roman"/>
          <w:b/>
          <w:sz w:val="24"/>
          <w:szCs w:val="24"/>
        </w:rPr>
        <w:t>.</w:t>
      </w:r>
    </w:p>
    <w:p w:rsidR="00335B36" w:rsidRPr="00335B36" w:rsidRDefault="00335B36" w:rsidP="00DE6892">
      <w:pPr>
        <w:pStyle w:val="a4"/>
        <w:numPr>
          <w:ilvl w:val="1"/>
          <w:numId w:val="3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B36">
        <w:rPr>
          <w:rFonts w:ascii="Times New Roman" w:hAnsi="Times New Roman" w:cs="Times New Roman"/>
          <w:sz w:val="24"/>
          <w:szCs w:val="24"/>
        </w:rPr>
        <w:t xml:space="preserve">МАУ «Молодежный центр «Гелиос» совместно с </w:t>
      </w:r>
      <w:r w:rsidR="000A7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ВД России по городу </w:t>
      </w:r>
      <w:proofErr w:type="spellStart"/>
      <w:r w:rsidR="000A72D6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у</w:t>
      </w:r>
      <w:proofErr w:type="spellEnd"/>
      <w:r w:rsidR="000A72D6" w:rsidRPr="00335B36">
        <w:rPr>
          <w:rFonts w:ascii="Times New Roman" w:hAnsi="Times New Roman" w:cs="Times New Roman"/>
          <w:sz w:val="24"/>
          <w:szCs w:val="24"/>
        </w:rPr>
        <w:t xml:space="preserve"> </w:t>
      </w:r>
      <w:r w:rsidR="000A72D6">
        <w:rPr>
          <w:rFonts w:ascii="Times New Roman" w:hAnsi="Times New Roman" w:cs="Times New Roman"/>
          <w:sz w:val="24"/>
          <w:szCs w:val="24"/>
        </w:rPr>
        <w:t xml:space="preserve">и </w:t>
      </w:r>
      <w:r w:rsidRPr="00335B36">
        <w:rPr>
          <w:rFonts w:ascii="Times New Roman" w:hAnsi="Times New Roman" w:cs="Times New Roman"/>
          <w:sz w:val="24"/>
          <w:szCs w:val="24"/>
        </w:rPr>
        <w:t xml:space="preserve">обслуживающей организацией </w:t>
      </w:r>
      <w:r w:rsidRPr="00335B3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ЧОО «Альтернатива-Охрана»</w:t>
      </w:r>
      <w:bookmarkStart w:id="0" w:name="_GoBack"/>
      <w:bookmarkEnd w:id="0"/>
      <w:r w:rsidR="0014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</w:t>
      </w:r>
      <w:r w:rsidR="001448D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</w:t>
      </w:r>
      <w:r w:rsidR="00533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) города для</w:t>
      </w:r>
      <w:r w:rsidR="001448D3">
        <w:rPr>
          <w:rFonts w:ascii="Times New Roman" w:hAnsi="Times New Roman" w:cs="Times New Roman"/>
          <w:sz w:val="24"/>
          <w:szCs w:val="24"/>
        </w:rPr>
        <w:t xml:space="preserve"> первоочередно</w:t>
      </w:r>
      <w:r w:rsidR="00533885">
        <w:rPr>
          <w:rFonts w:ascii="Times New Roman" w:hAnsi="Times New Roman" w:cs="Times New Roman"/>
          <w:sz w:val="24"/>
          <w:szCs w:val="24"/>
        </w:rPr>
        <w:t>го оснащения системой видеонаблюдения</w:t>
      </w:r>
      <w:r w:rsidR="00533885" w:rsidRPr="00533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5D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ложения</w:t>
      </w:r>
      <w:r w:rsidR="00533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в управление по вопросам общественной безопасности администрации города</w:t>
      </w:r>
      <w:r w:rsidR="004815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33885">
        <w:rPr>
          <w:rFonts w:ascii="Times New Roman" w:hAnsi="Times New Roman" w:cs="Times New Roman"/>
          <w:sz w:val="24"/>
          <w:szCs w:val="24"/>
        </w:rPr>
        <w:t>.</w:t>
      </w:r>
      <w:r w:rsidRPr="00335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B36" w:rsidRDefault="00335B36" w:rsidP="00DE68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: до 01.07.2017 </w:t>
      </w:r>
      <w:r w:rsidR="004815D7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335B36" w:rsidRDefault="00335B36" w:rsidP="00DE68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B36" w:rsidRPr="001D249D" w:rsidRDefault="00335B36" w:rsidP="00F54C15">
      <w:pPr>
        <w:pStyle w:val="a4"/>
        <w:numPr>
          <w:ilvl w:val="0"/>
          <w:numId w:val="34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49D">
        <w:rPr>
          <w:rFonts w:ascii="Times New Roman" w:hAnsi="Times New Roman" w:cs="Times New Roman"/>
          <w:b/>
          <w:sz w:val="24"/>
          <w:szCs w:val="24"/>
        </w:rPr>
        <w:t>Об исполнении требований постановления 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.</w:t>
      </w:r>
    </w:p>
    <w:p w:rsidR="00335B36" w:rsidRPr="00335B36" w:rsidRDefault="00335B36" w:rsidP="00DE6892">
      <w:pPr>
        <w:tabs>
          <w:tab w:val="left" w:pos="709"/>
          <w:tab w:val="left" w:pos="993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5B36">
        <w:rPr>
          <w:rFonts w:ascii="Times New Roman" w:hAnsi="Times New Roman" w:cs="Times New Roman"/>
          <w:b/>
          <w:sz w:val="24"/>
          <w:szCs w:val="24"/>
        </w:rPr>
        <w:t>Докладчик:</w:t>
      </w:r>
    </w:p>
    <w:p w:rsidR="00335B36" w:rsidRDefault="00335B36" w:rsidP="00DE6892">
      <w:pPr>
        <w:tabs>
          <w:tab w:val="left" w:pos="709"/>
          <w:tab w:val="left" w:pos="993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рматов</w:t>
      </w:r>
      <w:proofErr w:type="spellEnd"/>
    </w:p>
    <w:p w:rsidR="00335B36" w:rsidRPr="00335B36" w:rsidRDefault="00335B36" w:rsidP="00DE6892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B36" w:rsidRDefault="00335B36" w:rsidP="0037261D">
      <w:pPr>
        <w:tabs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F09">
        <w:rPr>
          <w:rFonts w:ascii="Times New Roman" w:hAnsi="Times New Roman" w:cs="Times New Roman"/>
          <w:b/>
          <w:sz w:val="24"/>
          <w:szCs w:val="24"/>
        </w:rPr>
        <w:t>Реш</w:t>
      </w:r>
      <w:r>
        <w:rPr>
          <w:rFonts w:ascii="Times New Roman" w:hAnsi="Times New Roman" w:cs="Times New Roman"/>
          <w:b/>
          <w:sz w:val="24"/>
          <w:szCs w:val="24"/>
        </w:rPr>
        <w:t>или</w:t>
      </w:r>
      <w:r w:rsidRPr="00821F0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5B36" w:rsidRDefault="00335B36" w:rsidP="00DE6892">
      <w:pPr>
        <w:pStyle w:val="a4"/>
        <w:numPr>
          <w:ilvl w:val="1"/>
          <w:numId w:val="34"/>
        </w:numPr>
        <w:tabs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458D">
        <w:rPr>
          <w:rFonts w:ascii="Times New Roman" w:hAnsi="Times New Roman" w:cs="Times New Roman"/>
          <w:sz w:val="24"/>
          <w:szCs w:val="24"/>
        </w:rPr>
        <w:t>Управлению социальной политики администрации города решить вопрос по отве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4458D">
        <w:rPr>
          <w:rFonts w:ascii="Times New Roman" w:hAnsi="Times New Roman" w:cs="Times New Roman"/>
          <w:sz w:val="24"/>
          <w:szCs w:val="24"/>
        </w:rPr>
        <w:t xml:space="preserve"> </w:t>
      </w:r>
      <w:r w:rsidR="001A5566" w:rsidRPr="00B4458D">
        <w:rPr>
          <w:rFonts w:ascii="Times New Roman" w:hAnsi="Times New Roman" w:cs="Times New Roman"/>
          <w:sz w:val="24"/>
          <w:szCs w:val="24"/>
        </w:rPr>
        <w:t>специально подготовленно</w:t>
      </w:r>
      <w:r w:rsidR="001A5566">
        <w:rPr>
          <w:rFonts w:ascii="Times New Roman" w:hAnsi="Times New Roman" w:cs="Times New Roman"/>
          <w:sz w:val="24"/>
          <w:szCs w:val="24"/>
        </w:rPr>
        <w:t>го</w:t>
      </w:r>
      <w:r w:rsidR="001A5566" w:rsidRPr="00B4458D">
        <w:rPr>
          <w:rFonts w:ascii="Times New Roman" w:hAnsi="Times New Roman" w:cs="Times New Roman"/>
          <w:sz w:val="24"/>
          <w:szCs w:val="24"/>
        </w:rPr>
        <w:t xml:space="preserve"> </w:t>
      </w:r>
      <w:r w:rsidRPr="00B4458D">
        <w:rPr>
          <w:rFonts w:ascii="Times New Roman" w:hAnsi="Times New Roman" w:cs="Times New Roman"/>
          <w:sz w:val="24"/>
          <w:szCs w:val="24"/>
        </w:rPr>
        <w:t>помещения</w:t>
      </w:r>
      <w:r w:rsidR="00B32546">
        <w:rPr>
          <w:rFonts w:ascii="Times New Roman" w:hAnsi="Times New Roman" w:cs="Times New Roman"/>
          <w:sz w:val="24"/>
          <w:szCs w:val="24"/>
        </w:rPr>
        <w:t>,</w:t>
      </w:r>
      <w:r w:rsidRPr="00B4458D">
        <w:rPr>
          <w:rFonts w:ascii="Times New Roman" w:hAnsi="Times New Roman" w:cs="Times New Roman"/>
          <w:sz w:val="24"/>
          <w:szCs w:val="24"/>
        </w:rPr>
        <w:t xml:space="preserve"> </w:t>
      </w:r>
      <w:r w:rsidR="00B32546" w:rsidRPr="00B4458D">
        <w:rPr>
          <w:rFonts w:ascii="Times New Roman" w:hAnsi="Times New Roman" w:cs="Times New Roman"/>
          <w:sz w:val="24"/>
          <w:szCs w:val="24"/>
        </w:rPr>
        <w:t>либо мест</w:t>
      </w:r>
      <w:r w:rsidR="00B32546">
        <w:rPr>
          <w:rFonts w:ascii="Times New Roman" w:hAnsi="Times New Roman" w:cs="Times New Roman"/>
          <w:sz w:val="24"/>
          <w:szCs w:val="24"/>
        </w:rPr>
        <w:t>а</w:t>
      </w:r>
      <w:r w:rsidR="00B32546" w:rsidRPr="00B4458D">
        <w:rPr>
          <w:rFonts w:ascii="Times New Roman" w:hAnsi="Times New Roman" w:cs="Times New Roman"/>
          <w:sz w:val="24"/>
          <w:szCs w:val="24"/>
        </w:rPr>
        <w:t xml:space="preserve"> </w:t>
      </w:r>
      <w:r w:rsidRPr="00B4458D">
        <w:rPr>
          <w:rFonts w:ascii="Times New Roman" w:hAnsi="Times New Roman" w:cs="Times New Roman"/>
          <w:sz w:val="24"/>
          <w:szCs w:val="24"/>
        </w:rPr>
        <w:t xml:space="preserve">для хранения предметов, запрещенных для проноса, а также </w:t>
      </w:r>
      <w:r w:rsidR="001A5566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Pr="00B4458D">
        <w:rPr>
          <w:rFonts w:ascii="Times New Roman" w:hAnsi="Times New Roman" w:cs="Times New Roman"/>
          <w:sz w:val="24"/>
          <w:szCs w:val="24"/>
        </w:rPr>
        <w:t>схемы распо</w:t>
      </w:r>
      <w:r w:rsidR="00B32546">
        <w:rPr>
          <w:rFonts w:ascii="Times New Roman" w:hAnsi="Times New Roman" w:cs="Times New Roman"/>
          <w:sz w:val="24"/>
          <w:szCs w:val="24"/>
        </w:rPr>
        <w:t>ло</w:t>
      </w:r>
      <w:r w:rsidRPr="00B4458D">
        <w:rPr>
          <w:rFonts w:ascii="Times New Roman" w:hAnsi="Times New Roman" w:cs="Times New Roman"/>
          <w:sz w:val="24"/>
          <w:szCs w:val="24"/>
        </w:rPr>
        <w:t xml:space="preserve">жения помещения или специально подготовленных мест хранения предметов, запрещенных для проноса в </w:t>
      </w:r>
      <w:r w:rsidR="00F54C15" w:rsidRPr="00F54C15">
        <w:rPr>
          <w:rFonts w:ascii="Times New Roman" w:hAnsi="Times New Roman" w:cs="Times New Roman"/>
          <w:sz w:val="24"/>
          <w:szCs w:val="24"/>
          <w:shd w:val="clear" w:color="auto" w:fill="FFFFFF"/>
        </w:rPr>
        <w:t>МБУ</w:t>
      </w:r>
      <w:r w:rsidR="00EE2DF4" w:rsidRPr="00F54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4C15" w:rsidRPr="00F54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ДЮСШОР </w:t>
      </w:r>
      <w:r w:rsidR="00EE2DF4" w:rsidRPr="00F54C15">
        <w:rPr>
          <w:rFonts w:ascii="Times New Roman" w:hAnsi="Times New Roman" w:cs="Times New Roman"/>
          <w:sz w:val="24"/>
          <w:szCs w:val="24"/>
          <w:shd w:val="clear" w:color="auto" w:fill="FFFFFF"/>
        </w:rPr>
        <w:t>«Смена»</w:t>
      </w:r>
      <w:r w:rsidR="00F54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4C15" w:rsidRPr="00F54C1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54C15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4458D">
        <w:rPr>
          <w:rFonts w:ascii="Times New Roman" w:hAnsi="Times New Roman" w:cs="Times New Roman"/>
          <w:sz w:val="24"/>
          <w:szCs w:val="24"/>
        </w:rPr>
        <w:t>физкультурно-спортивном комплексе с универсальным игровым залом.</w:t>
      </w:r>
    </w:p>
    <w:p w:rsidR="00335B36" w:rsidRDefault="00335B36" w:rsidP="00DE689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58D">
        <w:rPr>
          <w:rFonts w:ascii="Times New Roman" w:hAnsi="Times New Roman" w:cs="Times New Roman"/>
          <w:b/>
          <w:sz w:val="24"/>
          <w:szCs w:val="24"/>
        </w:rPr>
        <w:t>Срок: до 25.12.2017</w:t>
      </w:r>
      <w:r w:rsidR="0081574A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54149F" w:rsidRDefault="000D4681" w:rsidP="00DE6892">
      <w:pPr>
        <w:pStyle w:val="a4"/>
        <w:numPr>
          <w:ilvl w:val="1"/>
          <w:numId w:val="34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4681">
        <w:rPr>
          <w:rFonts w:ascii="Times New Roman" w:hAnsi="Times New Roman" w:cs="Times New Roman"/>
          <w:sz w:val="24"/>
          <w:szCs w:val="24"/>
        </w:rPr>
        <w:t xml:space="preserve">Управлению социальной политик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Югорска </w:t>
      </w:r>
      <w:r w:rsidR="00BD36F5">
        <w:rPr>
          <w:rFonts w:ascii="Times New Roman" w:hAnsi="Times New Roman" w:cs="Times New Roman"/>
          <w:sz w:val="24"/>
          <w:szCs w:val="24"/>
        </w:rPr>
        <w:t xml:space="preserve">подготовить предложения </w:t>
      </w:r>
      <w:r w:rsidR="0054149F">
        <w:rPr>
          <w:rFonts w:ascii="Times New Roman" w:hAnsi="Times New Roman" w:cs="Times New Roman"/>
          <w:sz w:val="24"/>
          <w:szCs w:val="24"/>
        </w:rPr>
        <w:t xml:space="preserve">по </w:t>
      </w:r>
      <w:r w:rsidR="00566F4A">
        <w:rPr>
          <w:rFonts w:ascii="Times New Roman" w:hAnsi="Times New Roman" w:cs="Times New Roman"/>
          <w:sz w:val="24"/>
          <w:szCs w:val="24"/>
        </w:rPr>
        <w:t>транспортн</w:t>
      </w:r>
      <w:r w:rsidR="0054149F">
        <w:rPr>
          <w:rFonts w:ascii="Times New Roman" w:hAnsi="Times New Roman" w:cs="Times New Roman"/>
          <w:sz w:val="24"/>
          <w:szCs w:val="24"/>
        </w:rPr>
        <w:t>ой</w:t>
      </w:r>
      <w:r w:rsidR="00566F4A">
        <w:rPr>
          <w:rFonts w:ascii="Times New Roman" w:hAnsi="Times New Roman" w:cs="Times New Roman"/>
          <w:sz w:val="24"/>
          <w:szCs w:val="24"/>
        </w:rPr>
        <w:t xml:space="preserve"> перевозк</w:t>
      </w:r>
      <w:r w:rsidR="0081574A">
        <w:rPr>
          <w:rFonts w:ascii="Times New Roman" w:hAnsi="Times New Roman" w:cs="Times New Roman"/>
          <w:sz w:val="24"/>
          <w:szCs w:val="24"/>
        </w:rPr>
        <w:t>е</w:t>
      </w:r>
      <w:r w:rsidR="00C1177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566F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6F4A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566F4A">
        <w:rPr>
          <w:rFonts w:ascii="Times New Roman" w:hAnsi="Times New Roman" w:cs="Times New Roman"/>
          <w:sz w:val="24"/>
          <w:szCs w:val="24"/>
        </w:rPr>
        <w:t xml:space="preserve"> на спортивные соревнования согласно установленным </w:t>
      </w:r>
      <w:r w:rsidR="00C11776">
        <w:rPr>
          <w:rFonts w:ascii="Times New Roman" w:hAnsi="Times New Roman" w:cs="Times New Roman"/>
          <w:sz w:val="24"/>
          <w:szCs w:val="24"/>
        </w:rPr>
        <w:t xml:space="preserve">правилам организационной перевозки автобусами </w:t>
      </w:r>
      <w:r w:rsidR="0054149F">
        <w:rPr>
          <w:rFonts w:ascii="Times New Roman" w:hAnsi="Times New Roman" w:cs="Times New Roman"/>
          <w:sz w:val="24"/>
          <w:szCs w:val="24"/>
        </w:rPr>
        <w:t>для председателя Комиссии</w:t>
      </w:r>
      <w:r w:rsidR="00566F4A">
        <w:rPr>
          <w:rFonts w:ascii="Times New Roman" w:hAnsi="Times New Roman" w:cs="Times New Roman"/>
          <w:sz w:val="24"/>
          <w:szCs w:val="24"/>
        </w:rPr>
        <w:t>.</w:t>
      </w:r>
    </w:p>
    <w:p w:rsidR="000D4681" w:rsidRPr="0054149F" w:rsidRDefault="0054149F" w:rsidP="00DE689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49F">
        <w:rPr>
          <w:rFonts w:ascii="Times New Roman" w:hAnsi="Times New Roman" w:cs="Times New Roman"/>
          <w:b/>
          <w:sz w:val="24"/>
          <w:szCs w:val="24"/>
        </w:rPr>
        <w:t xml:space="preserve">Срок: до </w:t>
      </w:r>
      <w:r w:rsidR="00DE6892">
        <w:rPr>
          <w:rFonts w:ascii="Times New Roman" w:hAnsi="Times New Roman" w:cs="Times New Roman"/>
          <w:b/>
          <w:sz w:val="24"/>
          <w:szCs w:val="24"/>
        </w:rPr>
        <w:t>01</w:t>
      </w:r>
      <w:r w:rsidRPr="0054149F">
        <w:rPr>
          <w:rFonts w:ascii="Times New Roman" w:hAnsi="Times New Roman" w:cs="Times New Roman"/>
          <w:b/>
          <w:sz w:val="24"/>
          <w:szCs w:val="24"/>
        </w:rPr>
        <w:t>.0</w:t>
      </w:r>
      <w:r w:rsidR="00DE6892">
        <w:rPr>
          <w:rFonts w:ascii="Times New Roman" w:hAnsi="Times New Roman" w:cs="Times New Roman"/>
          <w:b/>
          <w:sz w:val="24"/>
          <w:szCs w:val="24"/>
        </w:rPr>
        <w:t>8</w:t>
      </w:r>
      <w:r w:rsidRPr="0054149F">
        <w:rPr>
          <w:rFonts w:ascii="Times New Roman" w:hAnsi="Times New Roman" w:cs="Times New Roman"/>
          <w:b/>
          <w:sz w:val="24"/>
          <w:szCs w:val="24"/>
        </w:rPr>
        <w:t>.2017 года.</w:t>
      </w:r>
      <w:r w:rsidR="00566F4A" w:rsidRPr="005414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5B36" w:rsidRPr="00B4458D" w:rsidRDefault="00335B36" w:rsidP="00DE6892">
      <w:pPr>
        <w:pStyle w:val="22"/>
        <w:shd w:val="clear" w:color="auto" w:fill="auto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5B36" w:rsidRPr="00BE5254" w:rsidRDefault="00335B36" w:rsidP="00BE5254">
      <w:pPr>
        <w:pStyle w:val="a4"/>
        <w:numPr>
          <w:ilvl w:val="0"/>
          <w:numId w:val="34"/>
        </w:numPr>
        <w:tabs>
          <w:tab w:val="left" w:pos="851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5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 социальной поддержке малообеспеченных граждан из числа инвалидов, лиц без определенного места жительства и лиц, освободившихся из мест лишения свободы.</w:t>
      </w:r>
    </w:p>
    <w:p w:rsidR="004D4E82" w:rsidRPr="004D4E82" w:rsidRDefault="004D4E82" w:rsidP="00DE6892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4D4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35B36" w:rsidRPr="004D4E82" w:rsidRDefault="004D4E82" w:rsidP="00DE6892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Н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ынк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.А. Хорошавина</w:t>
      </w:r>
    </w:p>
    <w:p w:rsidR="00335B36" w:rsidRPr="00046684" w:rsidRDefault="00335B36" w:rsidP="0037261D">
      <w:pPr>
        <w:pStyle w:val="22"/>
        <w:shd w:val="clear" w:color="auto" w:fill="auto"/>
        <w:spacing w:line="276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66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</w:t>
      </w:r>
      <w:r w:rsidR="004D4E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</w:t>
      </w:r>
      <w:r w:rsidRPr="000466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C77E05" w:rsidRPr="00C77E05" w:rsidRDefault="00B00582" w:rsidP="00DE6892">
      <w:pPr>
        <w:pStyle w:val="a4"/>
        <w:numPr>
          <w:ilvl w:val="1"/>
          <w:numId w:val="34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7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ю социальной политики администрации города Югорска </w:t>
      </w:r>
      <w:r w:rsidR="004A18E3" w:rsidRPr="00C77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</w:t>
      </w:r>
      <w:r w:rsidR="0054149F" w:rsidRPr="00C77E05">
        <w:rPr>
          <w:rFonts w:ascii="Times New Roman" w:eastAsia="Times New Roman" w:hAnsi="Times New Roman" w:cs="Times New Roman"/>
          <w:sz w:val="24"/>
          <w:szCs w:val="24"/>
          <w:lang w:eastAsia="ar-SA"/>
        </w:rPr>
        <w:t>ассмотреть</w:t>
      </w:r>
      <w:r w:rsidR="004A18E3" w:rsidRPr="00C77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прос </w:t>
      </w:r>
      <w:r w:rsidR="0054149F" w:rsidRPr="00C77E05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озможности оказания единой материальной помощи лицам без определенного места жительства, лицам, освободившимся из мест лишения свободы</w:t>
      </w:r>
      <w:r w:rsidR="00AF27DE" w:rsidRPr="00C77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74C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мках </w:t>
      </w:r>
      <w:r w:rsidR="00AF27DE" w:rsidRPr="00C77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программы </w:t>
      </w:r>
      <w:r w:rsidR="00C77E05" w:rsidRPr="00C77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Дополнительные меры социальной поддержки и социальной помощи отдельных категориям граждан города Югорска 2014-2020 годы» на восстановление утраченных документов и (или) на проезд к </w:t>
      </w:r>
      <w:r w:rsidR="00474C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еменному </w:t>
      </w:r>
      <w:r w:rsidR="00C77E05" w:rsidRPr="00C77E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474C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77E05" w:rsidRPr="00C7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ьства</w:t>
      </w:r>
      <w:r w:rsidR="007F1A5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ем</w:t>
      </w:r>
      <w:r w:rsidR="00635B91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7F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E05" w:rsidRPr="00C77E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сударственны</w:t>
      </w:r>
      <w:r w:rsidR="007F1A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C77E05" w:rsidRPr="00C7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</w:t>
      </w:r>
      <w:r w:rsidR="007F1A5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C77E05" w:rsidRPr="00C7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услуг. </w:t>
      </w:r>
      <w:proofErr w:type="gramEnd"/>
    </w:p>
    <w:p w:rsidR="00335B36" w:rsidRPr="00FC36C5" w:rsidRDefault="00335B36" w:rsidP="00DE6892">
      <w:pPr>
        <w:pStyle w:val="22"/>
        <w:shd w:val="clear" w:color="auto" w:fill="auto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C36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рок: до </w:t>
      </w:r>
      <w:r w:rsidR="004A18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.0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2</w:t>
      </w:r>
      <w:r w:rsidRPr="00FC36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17</w:t>
      </w:r>
      <w:r w:rsidR="008157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</w:p>
    <w:p w:rsidR="00F879FF" w:rsidRDefault="00F879FF" w:rsidP="00DE68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AE2" w:rsidRPr="00BE5254" w:rsidRDefault="00FA5AE2" w:rsidP="00DE6892">
      <w:pPr>
        <w:pStyle w:val="a4"/>
        <w:numPr>
          <w:ilvl w:val="0"/>
          <w:numId w:val="34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5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я об исполнении решений заседаний предыдущих</w:t>
      </w:r>
      <w:r w:rsidR="00E827CE" w:rsidRPr="00BE5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112B" w:rsidRPr="00BE5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827CE" w:rsidRPr="00BE5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иссий</w:t>
      </w:r>
      <w:r w:rsidR="004423CA" w:rsidRPr="00BE5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60D83" w:rsidRPr="00184772" w:rsidRDefault="00FA5AE2" w:rsidP="00DE6892">
      <w:pPr>
        <w:pStyle w:val="a4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47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ладчик:</w:t>
      </w:r>
    </w:p>
    <w:p w:rsidR="009D5362" w:rsidRPr="00184772" w:rsidRDefault="00B91726" w:rsidP="00DE6892">
      <w:pPr>
        <w:pStyle w:val="a4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47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заченко</w:t>
      </w:r>
      <w:r w:rsidR="00F879FF" w:rsidRPr="001847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</w:p>
    <w:p w:rsidR="00B91726" w:rsidRDefault="009D5362" w:rsidP="0037261D">
      <w:pPr>
        <w:spacing w:after="0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7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и:</w:t>
      </w:r>
      <w:r w:rsidR="00B91726" w:rsidRPr="00747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879FF" w:rsidRDefault="008D17FE" w:rsidP="00DE6892">
      <w:pPr>
        <w:pStyle w:val="a4"/>
        <w:numPr>
          <w:ilvl w:val="1"/>
          <w:numId w:val="34"/>
        </w:numPr>
        <w:spacing w:after="0"/>
        <w:ind w:left="0"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8D17F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исполненными и снять</w:t>
      </w:r>
      <w:proofErr w:type="gramEnd"/>
      <w:r w:rsidRPr="008D1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троля:</w:t>
      </w:r>
    </w:p>
    <w:p w:rsidR="009C7920" w:rsidRPr="009C7920" w:rsidRDefault="009C7920" w:rsidP="00DE68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нкты </w:t>
      </w:r>
      <w:r w:rsidR="00635B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C7920">
        <w:rPr>
          <w:rFonts w:ascii="Times New Roman" w:eastAsia="Times New Roman" w:hAnsi="Times New Roman" w:cs="Times New Roman"/>
          <w:sz w:val="24"/>
          <w:szCs w:val="24"/>
          <w:lang w:eastAsia="ru-RU"/>
        </w:rPr>
        <w:t>.1., 2.</w:t>
      </w:r>
      <w:r w:rsidR="00635B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C7920">
        <w:rPr>
          <w:rFonts w:ascii="Times New Roman" w:eastAsia="Times New Roman" w:hAnsi="Times New Roman" w:cs="Times New Roman"/>
          <w:sz w:val="24"/>
          <w:szCs w:val="24"/>
          <w:lang w:eastAsia="ru-RU"/>
        </w:rPr>
        <w:t>., 3.1., 4.1 протокола от 2</w:t>
      </w:r>
      <w:r w:rsidR="00635B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C79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5B9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9C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6 № </w:t>
      </w:r>
      <w:r w:rsidR="00635B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23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1F6E" w:rsidRDefault="00635B91" w:rsidP="00DE6892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A51F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ь на контроле:</w:t>
      </w:r>
    </w:p>
    <w:p w:rsidR="00A51F6E" w:rsidRPr="009C7920" w:rsidRDefault="00A51F6E" w:rsidP="00DE68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92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ы 1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C79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2., 1.1.3., 1.1.4., 1.1.5., 1.2. </w:t>
      </w:r>
      <w:r w:rsidRPr="009C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12</w:t>
      </w:r>
      <w:r w:rsidRPr="009C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6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C79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0F30" w:rsidRPr="0096517D" w:rsidRDefault="0097237F" w:rsidP="00DE68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35B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E3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ить срок исполнения</w:t>
      </w:r>
      <w:r w:rsidR="005B0F30" w:rsidRPr="009651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7920" w:rsidRPr="009C7920" w:rsidRDefault="009C7920" w:rsidP="00DE689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нкт 3.1. </w:t>
      </w:r>
      <w:r w:rsidRPr="009C79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от 27.09.2016 № 3</w:t>
      </w:r>
      <w:r w:rsidR="00CE3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5.12.2017</w:t>
      </w:r>
      <w:r w:rsidR="00815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E00E4" w:rsidRDefault="005E00E4" w:rsidP="00DE68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B91" w:rsidRDefault="00635B91" w:rsidP="00DE68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C15" w:rsidRDefault="00F54C15" w:rsidP="00DE68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C15" w:rsidRPr="0096517D" w:rsidRDefault="00F54C15" w:rsidP="00DE68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D34" w:rsidRPr="0096517D" w:rsidRDefault="00475D34" w:rsidP="00DE68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517D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BF09D0">
        <w:rPr>
          <w:rFonts w:ascii="Times New Roman" w:hAnsi="Times New Roman" w:cs="Times New Roman"/>
          <w:b/>
          <w:sz w:val="24"/>
          <w:szCs w:val="24"/>
        </w:rPr>
        <w:t>К</w:t>
      </w:r>
      <w:r w:rsidRPr="0096517D">
        <w:rPr>
          <w:rFonts w:ascii="Times New Roman" w:hAnsi="Times New Roman" w:cs="Times New Roman"/>
          <w:b/>
          <w:sz w:val="24"/>
          <w:szCs w:val="24"/>
        </w:rPr>
        <w:t xml:space="preserve">омиссии </w:t>
      </w:r>
    </w:p>
    <w:p w:rsidR="00BF09D0" w:rsidRDefault="00475D34" w:rsidP="00DE68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517D">
        <w:rPr>
          <w:rFonts w:ascii="Times New Roman" w:hAnsi="Times New Roman" w:cs="Times New Roman"/>
          <w:b/>
          <w:sz w:val="24"/>
          <w:szCs w:val="24"/>
        </w:rPr>
        <w:t>по профилактике правонарушений</w:t>
      </w:r>
    </w:p>
    <w:p w:rsidR="00475D34" w:rsidRPr="0096517D" w:rsidRDefault="00BF09D0" w:rsidP="00DE68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а Югорска                                      </w:t>
      </w:r>
      <w:r w:rsidR="00475D34" w:rsidRPr="009651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255C27" w:rsidRPr="009651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75D34" w:rsidRPr="009651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723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75D34" w:rsidRPr="0096517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97237F">
        <w:rPr>
          <w:rFonts w:ascii="Times New Roman" w:hAnsi="Times New Roman" w:cs="Times New Roman"/>
          <w:b/>
          <w:sz w:val="24"/>
          <w:szCs w:val="24"/>
        </w:rPr>
        <w:t xml:space="preserve">М.И. </w:t>
      </w:r>
      <w:proofErr w:type="spellStart"/>
      <w:r w:rsidR="0097237F">
        <w:rPr>
          <w:rFonts w:ascii="Times New Roman" w:hAnsi="Times New Roman" w:cs="Times New Roman"/>
          <w:b/>
          <w:sz w:val="24"/>
          <w:szCs w:val="24"/>
        </w:rPr>
        <w:t>Бодак</w:t>
      </w:r>
      <w:proofErr w:type="spellEnd"/>
      <w:r w:rsidR="00475D34" w:rsidRPr="009651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75D34" w:rsidRPr="0096517D" w:rsidSect="00F54C1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3D64"/>
    <w:multiLevelType w:val="hybridMultilevel"/>
    <w:tmpl w:val="57A6E552"/>
    <w:lvl w:ilvl="0" w:tplc="1D06DA5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A057A5"/>
    <w:multiLevelType w:val="multilevel"/>
    <w:tmpl w:val="64883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41C490D"/>
    <w:multiLevelType w:val="multilevel"/>
    <w:tmpl w:val="39085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292D7C"/>
    <w:multiLevelType w:val="hybridMultilevel"/>
    <w:tmpl w:val="C08A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824B3"/>
    <w:multiLevelType w:val="hybridMultilevel"/>
    <w:tmpl w:val="185E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46744"/>
    <w:multiLevelType w:val="multilevel"/>
    <w:tmpl w:val="4760A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8429EA"/>
    <w:multiLevelType w:val="multilevel"/>
    <w:tmpl w:val="826CF9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FE20955"/>
    <w:multiLevelType w:val="multilevel"/>
    <w:tmpl w:val="24B0E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1424F56"/>
    <w:multiLevelType w:val="hybridMultilevel"/>
    <w:tmpl w:val="D47051CE"/>
    <w:lvl w:ilvl="0" w:tplc="90B02736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B5BAF"/>
    <w:multiLevelType w:val="multilevel"/>
    <w:tmpl w:val="292005C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3A01ADB"/>
    <w:multiLevelType w:val="multilevel"/>
    <w:tmpl w:val="BA724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9" w:hanging="6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155A6580"/>
    <w:multiLevelType w:val="multilevel"/>
    <w:tmpl w:val="4AE48C28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16C77C90"/>
    <w:multiLevelType w:val="multilevel"/>
    <w:tmpl w:val="4F721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7A07E91"/>
    <w:multiLevelType w:val="multilevel"/>
    <w:tmpl w:val="64883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>
    <w:nsid w:val="24BA3293"/>
    <w:multiLevelType w:val="hybridMultilevel"/>
    <w:tmpl w:val="35F08C4C"/>
    <w:lvl w:ilvl="0" w:tplc="B5AAEF7E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8143D15"/>
    <w:multiLevelType w:val="hybridMultilevel"/>
    <w:tmpl w:val="C08A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A5FB3"/>
    <w:multiLevelType w:val="multilevel"/>
    <w:tmpl w:val="3A485B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02376CA"/>
    <w:multiLevelType w:val="multilevel"/>
    <w:tmpl w:val="CFD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0C93C74"/>
    <w:multiLevelType w:val="multilevel"/>
    <w:tmpl w:val="4F721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2E4054F"/>
    <w:multiLevelType w:val="hybridMultilevel"/>
    <w:tmpl w:val="C08A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66292"/>
    <w:multiLevelType w:val="hybridMultilevel"/>
    <w:tmpl w:val="08BC8FEE"/>
    <w:lvl w:ilvl="0" w:tplc="197AD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52A7F"/>
    <w:multiLevelType w:val="hybridMultilevel"/>
    <w:tmpl w:val="7E981CAA"/>
    <w:lvl w:ilvl="0" w:tplc="295615E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8D50FCC"/>
    <w:multiLevelType w:val="hybridMultilevel"/>
    <w:tmpl w:val="4704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A64F2"/>
    <w:multiLevelType w:val="hybridMultilevel"/>
    <w:tmpl w:val="57A6E552"/>
    <w:lvl w:ilvl="0" w:tplc="1D06DA5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5FE5D55"/>
    <w:multiLevelType w:val="hybridMultilevel"/>
    <w:tmpl w:val="39A860DC"/>
    <w:lvl w:ilvl="0" w:tplc="AD5E77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C786806"/>
    <w:multiLevelType w:val="hybridMultilevel"/>
    <w:tmpl w:val="57A6E552"/>
    <w:lvl w:ilvl="0" w:tplc="1D06DA5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CD7114B"/>
    <w:multiLevelType w:val="multilevel"/>
    <w:tmpl w:val="436E5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FE015B2"/>
    <w:multiLevelType w:val="hybridMultilevel"/>
    <w:tmpl w:val="57A6E552"/>
    <w:lvl w:ilvl="0" w:tplc="1D06DA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237C8"/>
    <w:multiLevelType w:val="hybridMultilevel"/>
    <w:tmpl w:val="C08A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51A0E"/>
    <w:multiLevelType w:val="multilevel"/>
    <w:tmpl w:val="802822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F5D47F1"/>
    <w:multiLevelType w:val="hybridMultilevel"/>
    <w:tmpl w:val="C08A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851B8"/>
    <w:multiLevelType w:val="hybridMultilevel"/>
    <w:tmpl w:val="C08A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A4EAA"/>
    <w:multiLevelType w:val="multilevel"/>
    <w:tmpl w:val="6D665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26303B9"/>
    <w:multiLevelType w:val="multilevel"/>
    <w:tmpl w:val="B0EE37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63B0A5B"/>
    <w:multiLevelType w:val="hybridMultilevel"/>
    <w:tmpl w:val="C08A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4D6E2F"/>
    <w:multiLevelType w:val="multilevel"/>
    <w:tmpl w:val="64883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6">
    <w:nsid w:val="7FD27271"/>
    <w:multiLevelType w:val="multilevel"/>
    <w:tmpl w:val="640EF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26"/>
  </w:num>
  <w:num w:numId="5">
    <w:abstractNumId w:val="16"/>
  </w:num>
  <w:num w:numId="6">
    <w:abstractNumId w:val="12"/>
  </w:num>
  <w:num w:numId="7">
    <w:abstractNumId w:val="7"/>
  </w:num>
  <w:num w:numId="8">
    <w:abstractNumId w:val="6"/>
  </w:num>
  <w:num w:numId="9">
    <w:abstractNumId w:val="18"/>
  </w:num>
  <w:num w:numId="10">
    <w:abstractNumId w:val="35"/>
  </w:num>
  <w:num w:numId="11">
    <w:abstractNumId w:val="23"/>
  </w:num>
  <w:num w:numId="12">
    <w:abstractNumId w:val="10"/>
  </w:num>
  <w:num w:numId="13">
    <w:abstractNumId w:val="27"/>
  </w:num>
  <w:num w:numId="14">
    <w:abstractNumId w:val="32"/>
  </w:num>
  <w:num w:numId="15">
    <w:abstractNumId w:val="25"/>
  </w:num>
  <w:num w:numId="16">
    <w:abstractNumId w:val="0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"/>
  </w:num>
  <w:num w:numId="20">
    <w:abstractNumId w:val="28"/>
  </w:num>
  <w:num w:numId="21">
    <w:abstractNumId w:val="30"/>
  </w:num>
  <w:num w:numId="22">
    <w:abstractNumId w:val="34"/>
  </w:num>
  <w:num w:numId="23">
    <w:abstractNumId w:val="4"/>
  </w:num>
  <w:num w:numId="24">
    <w:abstractNumId w:val="2"/>
  </w:num>
  <w:num w:numId="25">
    <w:abstractNumId w:val="29"/>
  </w:num>
  <w:num w:numId="26">
    <w:abstractNumId w:val="19"/>
  </w:num>
  <w:num w:numId="27">
    <w:abstractNumId w:val="31"/>
  </w:num>
  <w:num w:numId="28">
    <w:abstractNumId w:val="15"/>
  </w:num>
  <w:num w:numId="29">
    <w:abstractNumId w:val="24"/>
  </w:num>
  <w:num w:numId="30">
    <w:abstractNumId w:val="20"/>
  </w:num>
  <w:num w:numId="31">
    <w:abstractNumId w:val="17"/>
  </w:num>
  <w:num w:numId="32">
    <w:abstractNumId w:val="21"/>
  </w:num>
  <w:num w:numId="33">
    <w:abstractNumId w:val="36"/>
  </w:num>
  <w:num w:numId="34">
    <w:abstractNumId w:val="5"/>
  </w:num>
  <w:num w:numId="35">
    <w:abstractNumId w:val="9"/>
  </w:num>
  <w:num w:numId="36">
    <w:abstractNumId w:val="1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30"/>
    <w:rsid w:val="00002A80"/>
    <w:rsid w:val="0000308B"/>
    <w:rsid w:val="00003D8A"/>
    <w:rsid w:val="00007857"/>
    <w:rsid w:val="000172AE"/>
    <w:rsid w:val="000206C5"/>
    <w:rsid w:val="000451C8"/>
    <w:rsid w:val="00054D5F"/>
    <w:rsid w:val="00055656"/>
    <w:rsid w:val="00060330"/>
    <w:rsid w:val="00077D93"/>
    <w:rsid w:val="000870DD"/>
    <w:rsid w:val="00087FB0"/>
    <w:rsid w:val="000A2B71"/>
    <w:rsid w:val="000A72D6"/>
    <w:rsid w:val="000C25BE"/>
    <w:rsid w:val="000C2DEA"/>
    <w:rsid w:val="000C7CFD"/>
    <w:rsid w:val="000D4681"/>
    <w:rsid w:val="000D61BC"/>
    <w:rsid w:val="000F5575"/>
    <w:rsid w:val="001448D3"/>
    <w:rsid w:val="00144B04"/>
    <w:rsid w:val="00162F0F"/>
    <w:rsid w:val="00170EEC"/>
    <w:rsid w:val="00176E5E"/>
    <w:rsid w:val="0018008A"/>
    <w:rsid w:val="00184772"/>
    <w:rsid w:val="00197F5B"/>
    <w:rsid w:val="001A4603"/>
    <w:rsid w:val="001A5566"/>
    <w:rsid w:val="001B66F1"/>
    <w:rsid w:val="001B7A83"/>
    <w:rsid w:val="001D249D"/>
    <w:rsid w:val="001D2D50"/>
    <w:rsid w:val="001D560D"/>
    <w:rsid w:val="001D7C1E"/>
    <w:rsid w:val="001E2158"/>
    <w:rsid w:val="001E3344"/>
    <w:rsid w:val="001E64C5"/>
    <w:rsid w:val="001F760B"/>
    <w:rsid w:val="00240FC7"/>
    <w:rsid w:val="00247791"/>
    <w:rsid w:val="00247F6C"/>
    <w:rsid w:val="00255C27"/>
    <w:rsid w:val="00260D83"/>
    <w:rsid w:val="0026241B"/>
    <w:rsid w:val="0026376C"/>
    <w:rsid w:val="00264029"/>
    <w:rsid w:val="00266CCA"/>
    <w:rsid w:val="002743E6"/>
    <w:rsid w:val="00275F73"/>
    <w:rsid w:val="00283645"/>
    <w:rsid w:val="00292E2A"/>
    <w:rsid w:val="00294467"/>
    <w:rsid w:val="002A1468"/>
    <w:rsid w:val="002B5A18"/>
    <w:rsid w:val="002C7A77"/>
    <w:rsid w:val="002E603A"/>
    <w:rsid w:val="002E76BE"/>
    <w:rsid w:val="002F24E8"/>
    <w:rsid w:val="002F2B1C"/>
    <w:rsid w:val="002F3113"/>
    <w:rsid w:val="002F7C91"/>
    <w:rsid w:val="0030314A"/>
    <w:rsid w:val="003159C3"/>
    <w:rsid w:val="00316D5F"/>
    <w:rsid w:val="0032264D"/>
    <w:rsid w:val="00335B36"/>
    <w:rsid w:val="003473AE"/>
    <w:rsid w:val="00350A99"/>
    <w:rsid w:val="00351DE6"/>
    <w:rsid w:val="00360914"/>
    <w:rsid w:val="00362FB8"/>
    <w:rsid w:val="0037261D"/>
    <w:rsid w:val="00375BC3"/>
    <w:rsid w:val="00377065"/>
    <w:rsid w:val="00381085"/>
    <w:rsid w:val="003965AC"/>
    <w:rsid w:val="003A516F"/>
    <w:rsid w:val="003C0C8F"/>
    <w:rsid w:val="003C2A53"/>
    <w:rsid w:val="003C2F57"/>
    <w:rsid w:val="003E145E"/>
    <w:rsid w:val="003F4F11"/>
    <w:rsid w:val="004056F7"/>
    <w:rsid w:val="004100DA"/>
    <w:rsid w:val="0041780E"/>
    <w:rsid w:val="004423CA"/>
    <w:rsid w:val="004524F8"/>
    <w:rsid w:val="00456D1F"/>
    <w:rsid w:val="00463F80"/>
    <w:rsid w:val="00472003"/>
    <w:rsid w:val="00474C53"/>
    <w:rsid w:val="00475D34"/>
    <w:rsid w:val="00476B6A"/>
    <w:rsid w:val="004815D7"/>
    <w:rsid w:val="00496323"/>
    <w:rsid w:val="004A18E3"/>
    <w:rsid w:val="004A74FB"/>
    <w:rsid w:val="004B0817"/>
    <w:rsid w:val="004B1B42"/>
    <w:rsid w:val="004B5389"/>
    <w:rsid w:val="004C0152"/>
    <w:rsid w:val="004C044C"/>
    <w:rsid w:val="004D4E82"/>
    <w:rsid w:val="004E4E80"/>
    <w:rsid w:val="004F01D3"/>
    <w:rsid w:val="004F42E2"/>
    <w:rsid w:val="004F5328"/>
    <w:rsid w:val="0050072A"/>
    <w:rsid w:val="0051409B"/>
    <w:rsid w:val="00517956"/>
    <w:rsid w:val="00533885"/>
    <w:rsid w:val="00534BEA"/>
    <w:rsid w:val="0054149F"/>
    <w:rsid w:val="0054327A"/>
    <w:rsid w:val="005448B5"/>
    <w:rsid w:val="0055018F"/>
    <w:rsid w:val="0055724B"/>
    <w:rsid w:val="00566F4A"/>
    <w:rsid w:val="00580DF8"/>
    <w:rsid w:val="005A49C9"/>
    <w:rsid w:val="005A578A"/>
    <w:rsid w:val="005B0F30"/>
    <w:rsid w:val="005B2530"/>
    <w:rsid w:val="005B4905"/>
    <w:rsid w:val="005E00E4"/>
    <w:rsid w:val="005E3119"/>
    <w:rsid w:val="005E49EF"/>
    <w:rsid w:val="005F5B6E"/>
    <w:rsid w:val="00600739"/>
    <w:rsid w:val="006112FB"/>
    <w:rsid w:val="00613C79"/>
    <w:rsid w:val="00617F67"/>
    <w:rsid w:val="00626776"/>
    <w:rsid w:val="00632ADF"/>
    <w:rsid w:val="006345DE"/>
    <w:rsid w:val="00635B91"/>
    <w:rsid w:val="00642426"/>
    <w:rsid w:val="00651573"/>
    <w:rsid w:val="006704CE"/>
    <w:rsid w:val="00672DE3"/>
    <w:rsid w:val="0068513F"/>
    <w:rsid w:val="006853FD"/>
    <w:rsid w:val="00692530"/>
    <w:rsid w:val="006962F5"/>
    <w:rsid w:val="006B1217"/>
    <w:rsid w:val="006B1903"/>
    <w:rsid w:val="006C110D"/>
    <w:rsid w:val="006E1A87"/>
    <w:rsid w:val="006E386A"/>
    <w:rsid w:val="006F1584"/>
    <w:rsid w:val="00705532"/>
    <w:rsid w:val="007121A7"/>
    <w:rsid w:val="00723BE1"/>
    <w:rsid w:val="0073112B"/>
    <w:rsid w:val="00734F4D"/>
    <w:rsid w:val="00741ACD"/>
    <w:rsid w:val="0074703F"/>
    <w:rsid w:val="0075540D"/>
    <w:rsid w:val="00763DD6"/>
    <w:rsid w:val="007747EB"/>
    <w:rsid w:val="007748D0"/>
    <w:rsid w:val="00782684"/>
    <w:rsid w:val="007840D2"/>
    <w:rsid w:val="007846A7"/>
    <w:rsid w:val="0078502C"/>
    <w:rsid w:val="007A0B1A"/>
    <w:rsid w:val="007A4704"/>
    <w:rsid w:val="007A4D94"/>
    <w:rsid w:val="007B7942"/>
    <w:rsid w:val="007C5CC4"/>
    <w:rsid w:val="007D06B9"/>
    <w:rsid w:val="007F1838"/>
    <w:rsid w:val="007F1A55"/>
    <w:rsid w:val="007F279C"/>
    <w:rsid w:val="00801B5E"/>
    <w:rsid w:val="0081574A"/>
    <w:rsid w:val="00816FC6"/>
    <w:rsid w:val="00846446"/>
    <w:rsid w:val="00853FB7"/>
    <w:rsid w:val="008636F8"/>
    <w:rsid w:val="00881A9C"/>
    <w:rsid w:val="008861D4"/>
    <w:rsid w:val="00890A9E"/>
    <w:rsid w:val="008945E0"/>
    <w:rsid w:val="00897E91"/>
    <w:rsid w:val="008A6D03"/>
    <w:rsid w:val="008B2AF7"/>
    <w:rsid w:val="008B2CD4"/>
    <w:rsid w:val="008B3571"/>
    <w:rsid w:val="008C2B51"/>
    <w:rsid w:val="008D17FE"/>
    <w:rsid w:val="008D4CE4"/>
    <w:rsid w:val="008E3328"/>
    <w:rsid w:val="008E54D0"/>
    <w:rsid w:val="008F3B94"/>
    <w:rsid w:val="009007C4"/>
    <w:rsid w:val="00902627"/>
    <w:rsid w:val="00944247"/>
    <w:rsid w:val="009474F3"/>
    <w:rsid w:val="0096427F"/>
    <w:rsid w:val="0096476B"/>
    <w:rsid w:val="0096517D"/>
    <w:rsid w:val="0097237F"/>
    <w:rsid w:val="00982C4B"/>
    <w:rsid w:val="009834D6"/>
    <w:rsid w:val="00996C14"/>
    <w:rsid w:val="009978A2"/>
    <w:rsid w:val="009A4B96"/>
    <w:rsid w:val="009C7920"/>
    <w:rsid w:val="009D5362"/>
    <w:rsid w:val="009F261C"/>
    <w:rsid w:val="009F636D"/>
    <w:rsid w:val="009F67BD"/>
    <w:rsid w:val="00A037F3"/>
    <w:rsid w:val="00A237FB"/>
    <w:rsid w:val="00A23ADF"/>
    <w:rsid w:val="00A24EDB"/>
    <w:rsid w:val="00A3216C"/>
    <w:rsid w:val="00A358F6"/>
    <w:rsid w:val="00A42F8B"/>
    <w:rsid w:val="00A51F6E"/>
    <w:rsid w:val="00A5673A"/>
    <w:rsid w:val="00A75DFD"/>
    <w:rsid w:val="00A76FD9"/>
    <w:rsid w:val="00A81F8B"/>
    <w:rsid w:val="00A835CB"/>
    <w:rsid w:val="00A84D58"/>
    <w:rsid w:val="00A91906"/>
    <w:rsid w:val="00A97E8B"/>
    <w:rsid w:val="00AC647B"/>
    <w:rsid w:val="00AC7AAD"/>
    <w:rsid w:val="00AE0253"/>
    <w:rsid w:val="00AE6709"/>
    <w:rsid w:val="00AF19AE"/>
    <w:rsid w:val="00AF27DE"/>
    <w:rsid w:val="00AF523C"/>
    <w:rsid w:val="00AF5876"/>
    <w:rsid w:val="00B00582"/>
    <w:rsid w:val="00B03D2A"/>
    <w:rsid w:val="00B07458"/>
    <w:rsid w:val="00B07771"/>
    <w:rsid w:val="00B32546"/>
    <w:rsid w:val="00B45D1F"/>
    <w:rsid w:val="00B63CC9"/>
    <w:rsid w:val="00B674D6"/>
    <w:rsid w:val="00B901E3"/>
    <w:rsid w:val="00B91726"/>
    <w:rsid w:val="00BA7418"/>
    <w:rsid w:val="00BB3434"/>
    <w:rsid w:val="00BB63BB"/>
    <w:rsid w:val="00BC3ECD"/>
    <w:rsid w:val="00BC6A06"/>
    <w:rsid w:val="00BD36F5"/>
    <w:rsid w:val="00BE4D93"/>
    <w:rsid w:val="00BE5254"/>
    <w:rsid w:val="00BE6EED"/>
    <w:rsid w:val="00BF09D0"/>
    <w:rsid w:val="00C005A1"/>
    <w:rsid w:val="00C04098"/>
    <w:rsid w:val="00C0583E"/>
    <w:rsid w:val="00C06370"/>
    <w:rsid w:val="00C11192"/>
    <w:rsid w:val="00C11776"/>
    <w:rsid w:val="00C251AE"/>
    <w:rsid w:val="00C400B1"/>
    <w:rsid w:val="00C5065C"/>
    <w:rsid w:val="00C51F14"/>
    <w:rsid w:val="00C64629"/>
    <w:rsid w:val="00C706F0"/>
    <w:rsid w:val="00C77E05"/>
    <w:rsid w:val="00C824AB"/>
    <w:rsid w:val="00CA6484"/>
    <w:rsid w:val="00CB48BD"/>
    <w:rsid w:val="00CC1632"/>
    <w:rsid w:val="00CC1D6D"/>
    <w:rsid w:val="00CC3989"/>
    <w:rsid w:val="00CC511C"/>
    <w:rsid w:val="00CC71E2"/>
    <w:rsid w:val="00CD7D22"/>
    <w:rsid w:val="00CE3112"/>
    <w:rsid w:val="00CF7094"/>
    <w:rsid w:val="00D04387"/>
    <w:rsid w:val="00D05156"/>
    <w:rsid w:val="00D14580"/>
    <w:rsid w:val="00D413C3"/>
    <w:rsid w:val="00D41B30"/>
    <w:rsid w:val="00D5573B"/>
    <w:rsid w:val="00D74501"/>
    <w:rsid w:val="00D86A04"/>
    <w:rsid w:val="00D918D6"/>
    <w:rsid w:val="00D95C80"/>
    <w:rsid w:val="00D96754"/>
    <w:rsid w:val="00DA578E"/>
    <w:rsid w:val="00DA57B7"/>
    <w:rsid w:val="00DE0A50"/>
    <w:rsid w:val="00DE6892"/>
    <w:rsid w:val="00DF2CE6"/>
    <w:rsid w:val="00E03277"/>
    <w:rsid w:val="00E05064"/>
    <w:rsid w:val="00E054DA"/>
    <w:rsid w:val="00E06197"/>
    <w:rsid w:val="00E077A7"/>
    <w:rsid w:val="00E10C04"/>
    <w:rsid w:val="00E15DA0"/>
    <w:rsid w:val="00E32F7F"/>
    <w:rsid w:val="00E40009"/>
    <w:rsid w:val="00E610F6"/>
    <w:rsid w:val="00E611CF"/>
    <w:rsid w:val="00E62940"/>
    <w:rsid w:val="00E76E98"/>
    <w:rsid w:val="00E827CE"/>
    <w:rsid w:val="00E8652C"/>
    <w:rsid w:val="00E929A8"/>
    <w:rsid w:val="00EB617A"/>
    <w:rsid w:val="00ED48ED"/>
    <w:rsid w:val="00EE2DF4"/>
    <w:rsid w:val="00EE63E4"/>
    <w:rsid w:val="00EF155C"/>
    <w:rsid w:val="00F26536"/>
    <w:rsid w:val="00F31DFD"/>
    <w:rsid w:val="00F32127"/>
    <w:rsid w:val="00F32C64"/>
    <w:rsid w:val="00F36223"/>
    <w:rsid w:val="00F370DB"/>
    <w:rsid w:val="00F54C15"/>
    <w:rsid w:val="00F57B55"/>
    <w:rsid w:val="00F6125B"/>
    <w:rsid w:val="00F61899"/>
    <w:rsid w:val="00F6523B"/>
    <w:rsid w:val="00F70D17"/>
    <w:rsid w:val="00F74B26"/>
    <w:rsid w:val="00F879FF"/>
    <w:rsid w:val="00F93D42"/>
    <w:rsid w:val="00FA5AE2"/>
    <w:rsid w:val="00FA623C"/>
    <w:rsid w:val="00FB2727"/>
    <w:rsid w:val="00FB4D8D"/>
    <w:rsid w:val="00FC14F0"/>
    <w:rsid w:val="00FC74C9"/>
    <w:rsid w:val="00FE7720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1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4B2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9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96C14"/>
    <w:rPr>
      <w:i/>
      <w:iCs/>
    </w:rPr>
  </w:style>
  <w:style w:type="character" w:styleId="a7">
    <w:name w:val="Strong"/>
    <w:basedOn w:val="a0"/>
    <w:uiPriority w:val="22"/>
    <w:qFormat/>
    <w:rsid w:val="00996C1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D3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2A14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A1468"/>
  </w:style>
  <w:style w:type="paragraph" w:styleId="3">
    <w:name w:val="Body Text Indent 3"/>
    <w:basedOn w:val="a"/>
    <w:link w:val="30"/>
    <w:uiPriority w:val="99"/>
    <w:semiHidden/>
    <w:unhideWhenUsed/>
    <w:rsid w:val="005179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7956"/>
    <w:rPr>
      <w:sz w:val="16"/>
      <w:szCs w:val="16"/>
    </w:rPr>
  </w:style>
  <w:style w:type="character" w:customStyle="1" w:styleId="apple-converted-space">
    <w:name w:val="apple-converted-space"/>
    <w:basedOn w:val="a0"/>
    <w:rsid w:val="00C824AB"/>
  </w:style>
  <w:style w:type="character" w:customStyle="1" w:styleId="21">
    <w:name w:val="Основной текст (2)_"/>
    <w:link w:val="22"/>
    <w:rsid w:val="001E215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2158"/>
    <w:pPr>
      <w:widowControl w:val="0"/>
      <w:shd w:val="clear" w:color="auto" w:fill="FFFFFF"/>
      <w:spacing w:after="0" w:line="290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1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4B2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9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96C14"/>
    <w:rPr>
      <w:i/>
      <w:iCs/>
    </w:rPr>
  </w:style>
  <w:style w:type="character" w:styleId="a7">
    <w:name w:val="Strong"/>
    <w:basedOn w:val="a0"/>
    <w:uiPriority w:val="22"/>
    <w:qFormat/>
    <w:rsid w:val="00996C1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D3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2A14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A1468"/>
  </w:style>
  <w:style w:type="paragraph" w:styleId="3">
    <w:name w:val="Body Text Indent 3"/>
    <w:basedOn w:val="a"/>
    <w:link w:val="30"/>
    <w:uiPriority w:val="99"/>
    <w:semiHidden/>
    <w:unhideWhenUsed/>
    <w:rsid w:val="005179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7956"/>
    <w:rPr>
      <w:sz w:val="16"/>
      <w:szCs w:val="16"/>
    </w:rPr>
  </w:style>
  <w:style w:type="character" w:customStyle="1" w:styleId="apple-converted-space">
    <w:name w:val="apple-converted-space"/>
    <w:basedOn w:val="a0"/>
    <w:rsid w:val="00C824AB"/>
  </w:style>
  <w:style w:type="character" w:customStyle="1" w:styleId="21">
    <w:name w:val="Основной текст (2)_"/>
    <w:link w:val="22"/>
    <w:rsid w:val="001E215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2158"/>
    <w:pPr>
      <w:widowControl w:val="0"/>
      <w:shd w:val="clear" w:color="auto" w:fill="FFFFFF"/>
      <w:spacing w:after="0" w:line="29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6D3C-5313-4B3F-928A-FE495D41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76</cp:revision>
  <cp:lastPrinted>2017-05-05T04:16:00Z</cp:lastPrinted>
  <dcterms:created xsi:type="dcterms:W3CDTF">2014-10-24T04:37:00Z</dcterms:created>
  <dcterms:modified xsi:type="dcterms:W3CDTF">2017-05-10T04:32:00Z</dcterms:modified>
</cp:coreProperties>
</file>